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377F9E95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5A1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3FBB" w14:textId="14EA0ADD" w:rsidR="00F136D4" w:rsidRDefault="00E0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6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540D678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61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DF25" w14:textId="77777777" w:rsidR="00F136D4" w:rsidRDefault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7:4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264562F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A520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7280" w14:textId="6E5C6707" w:rsidR="00F136D4" w:rsidRDefault="00E0553E" w:rsidP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IS MR 4-6</w:t>
            </w:r>
            <w:bookmarkStart w:id="0" w:name="_GoBack"/>
            <w:bookmarkEnd w:id="0"/>
          </w:p>
        </w:tc>
      </w:tr>
      <w:tr w:rsidR="00F136D4" w14:paraId="047535B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F2FFC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B4BC298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01170315" w14:textId="77777777" w:rsidTr="008902D5">
        <w:trPr>
          <w:trHeight w:val="62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321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FBB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Xiang, Jason Wu, Jeremy, Wu Wei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 xml:space="preserve">, Lee </w:t>
            </w:r>
            <w:proofErr w:type="spellStart"/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Yeow</w:t>
            </w:r>
            <w:proofErr w:type="spellEnd"/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Leong</w:t>
            </w:r>
          </w:p>
        </w:tc>
      </w:tr>
      <w:tr w:rsidR="00F136D4" w14:paraId="6CE51F3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DDEE4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F0C10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7FF8C9E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2B5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D8CB38" w14:textId="361F6C3F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1. 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Supervisor Meeting</w:t>
            </w:r>
          </w:p>
        </w:tc>
      </w:tr>
    </w:tbl>
    <w:p w14:paraId="06679E35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81816CC" w14:textId="77777777" w:rsidTr="0001686E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CB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A91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4E7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9FE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50E90C3D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B90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9C8" w14:textId="4F9EC84B" w:rsidR="00F136D4" w:rsidRDefault="00E0553E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Populate selected input by user when error occur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8AA" w14:textId="2E3B776D" w:rsidR="00F136D4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E6A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62045F" w14:paraId="2D7D14F2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9D9" w14:textId="32995F22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C8" w14:textId="246B06BD" w:rsidR="0062045F" w:rsidRDefault="00E0553E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Optimize bootstra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7EF" w14:textId="282A33AB" w:rsidR="0062045F" w:rsidRDefault="00E0553E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Sh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4EB" w14:textId="77777777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</w:tbl>
    <w:p w14:paraId="178750F0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43442A1B" w14:textId="70277E26" w:rsidR="001F1DC8" w:rsidRDefault="001F1DC8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 xml:space="preserve">Lee </w:t>
      </w:r>
      <w:proofErr w:type="spellStart"/>
      <w:r>
        <w:rPr>
          <w:rFonts w:ascii="Calibri" w:eastAsia="SimSun" w:hAnsi="Calibri" w:cs="Arial"/>
          <w:sz w:val="20"/>
          <w:szCs w:val="24"/>
          <w:lang w:val="en-US"/>
        </w:rPr>
        <w:t>Yeow</w:t>
      </w:r>
      <w:proofErr w:type="spellEnd"/>
      <w:r>
        <w:rPr>
          <w:rFonts w:ascii="Calibri" w:eastAsia="SimSun" w:hAnsi="Calibri" w:cs="Arial"/>
          <w:sz w:val="20"/>
          <w:szCs w:val="24"/>
          <w:lang w:val="en-US"/>
        </w:rPr>
        <w:t xml:space="preserve"> Leong comments:</w:t>
      </w:r>
    </w:p>
    <w:p w14:paraId="3F3F3DFE" w14:textId="77777777" w:rsidR="00E0553E" w:rsidRDefault="00E0553E" w:rsidP="00E0553E">
      <w:r>
        <w:t>-PowerPoint don’t use wide screen layout</w:t>
      </w:r>
    </w:p>
    <w:p w14:paraId="783A0EB0" w14:textId="77777777" w:rsidR="00E0553E" w:rsidRDefault="00E0553E" w:rsidP="00E0553E">
      <w:r>
        <w:t>-Report progress base on project level (Report by Iteration)</w:t>
      </w:r>
      <w:r>
        <w:sym w:font="Wingdings" w:char="F0E0"/>
      </w:r>
      <w:r>
        <w:t xml:space="preserve"> Look at the schedule up </w:t>
      </w:r>
      <w:proofErr w:type="spellStart"/>
      <w:r>
        <w:t>up</w:t>
      </w:r>
      <w:proofErr w:type="spellEnd"/>
      <w:r>
        <w:t xml:space="preserve"> till the moment of reporting (Track by task by task)</w:t>
      </w:r>
    </w:p>
    <w:p w14:paraId="665278D6" w14:textId="77777777" w:rsidR="00E0553E" w:rsidRDefault="00E0553E" w:rsidP="00E0553E">
      <w:r>
        <w:t>-Don’t show schedule metrics at all just focus on task metrics</w:t>
      </w:r>
    </w:p>
    <w:p w14:paraId="04F2902C" w14:textId="77777777" w:rsidR="00E0553E" w:rsidRDefault="00E0553E" w:rsidP="00E0553E">
      <w:r>
        <w:t>-Keep bug metrics to just 1 number (Don’t add in so much extra data)</w:t>
      </w:r>
    </w:p>
    <w:p w14:paraId="6891A712" w14:textId="77777777" w:rsidR="00E0553E" w:rsidRDefault="00E0553E" w:rsidP="00E0553E">
      <w:r>
        <w:t>-Show only actual vs estimate for pair programming (Don’t include other external factors that is not caused by your group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Pplog</w:t>
      </w:r>
      <w:proofErr w:type="spellEnd"/>
      <w:r>
        <w:t xml:space="preserve"> Bug </w:t>
      </w:r>
      <w:proofErr w:type="gramStart"/>
      <w:r>
        <w:t>report )</w:t>
      </w:r>
      <w:proofErr w:type="gramEnd"/>
    </w:p>
    <w:p w14:paraId="36C35B7F" w14:textId="77777777" w:rsidR="00E0553E" w:rsidRDefault="00E0553E" w:rsidP="00E0553E">
      <w:r>
        <w:t xml:space="preserve">-If there is </w:t>
      </w:r>
      <w:proofErr w:type="gramStart"/>
      <w:r>
        <w:t>a an</w:t>
      </w:r>
      <w:proofErr w:type="gramEnd"/>
      <w:r>
        <w:t xml:space="preserve"> error </w:t>
      </w:r>
      <w:r>
        <w:sym w:font="Wingdings" w:char="F0E0"/>
      </w:r>
      <w:r>
        <w:t xml:space="preserve"> When you redirect back you should populate the options with whatever value the user input.</w:t>
      </w:r>
    </w:p>
    <w:p w14:paraId="7F99D792" w14:textId="77777777" w:rsidR="00E0553E" w:rsidRDefault="00E0553E" w:rsidP="00E0553E">
      <w:r>
        <w:t>-Bootstrap data</w:t>
      </w:r>
      <w:r>
        <w:sym w:font="Wingdings" w:char="F0E0"/>
      </w:r>
      <w:r>
        <w:t xml:space="preserve"> 10 minutes too long.</w:t>
      </w:r>
    </w:p>
    <w:p w14:paraId="4BF00455" w14:textId="77777777" w:rsidR="00E0553E" w:rsidRDefault="00E0553E" w:rsidP="00E0553E">
      <w:r>
        <w:t>-Commit on git just the folder level. Ensure proper commit.</w:t>
      </w:r>
    </w:p>
    <w:p w14:paraId="51E31A4D" w14:textId="6AD3DB95" w:rsidR="00E0553E" w:rsidRDefault="00E0553E" w:rsidP="00E0553E">
      <w:r>
        <w:t>-Bootstrap</w:t>
      </w:r>
      <w:r>
        <w:t xml:space="preserve"> share </w:t>
      </w:r>
      <w:proofErr w:type="spellStart"/>
      <w:r>
        <w:t>servelet</w:t>
      </w:r>
      <w:proofErr w:type="spellEnd"/>
      <w:r>
        <w:t>, and set auto commit to false.</w:t>
      </w:r>
    </w:p>
    <w:p w14:paraId="1074EB9E" w14:textId="77777777" w:rsidR="00E0553E" w:rsidRDefault="00E0553E" w:rsidP="00E0553E">
      <w:r>
        <w:t>-</w:t>
      </w:r>
      <w:proofErr w:type="spellStart"/>
      <w:r>
        <w:t>sql</w:t>
      </w:r>
      <w:proofErr w:type="spellEnd"/>
      <w:r>
        <w:t xml:space="preserve"> statements should use “?” notations </w:t>
      </w:r>
      <w:r>
        <w:sym w:font="Wingdings" w:char="F0E0"/>
      </w:r>
      <w:r>
        <w:t xml:space="preserve"> will have security vulnerability (</w:t>
      </w:r>
      <w:proofErr w:type="spellStart"/>
      <w:r>
        <w:t>Sql</w:t>
      </w:r>
      <w:proofErr w:type="spellEnd"/>
      <w:r>
        <w:t xml:space="preserve"> injection)</w:t>
      </w:r>
    </w:p>
    <w:p w14:paraId="707FD899" w14:textId="77777777" w:rsidR="00E0553E" w:rsidRDefault="00E0553E" w:rsidP="00E0553E">
      <w:r>
        <w:t xml:space="preserve"> -Truncating table by table (for delete data</w:t>
      </w:r>
      <w:r>
        <w:sym w:font="Wingdings" w:char="F0E0"/>
      </w:r>
      <w:r>
        <w:t xml:space="preserve"> </w:t>
      </w:r>
      <w:proofErr w:type="gramStart"/>
      <w:r>
        <w:t>That’s</w:t>
      </w:r>
      <w:proofErr w:type="gramEnd"/>
      <w:r>
        <w:t xml:space="preserve"> why slow). Keeps going into server that takes time.</w:t>
      </w:r>
    </w:p>
    <w:p w14:paraId="2DB10F59" w14:textId="77777777" w:rsidR="00352DB7" w:rsidRDefault="00352DB7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CA6A484" w14:textId="77777777" w:rsidR="00352DB7" w:rsidRDefault="00352DB7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0A7DB31D" w14:textId="77777777" w:rsidR="00F335AA" w:rsidRDefault="00F335AA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07E21257" w14:textId="77777777" w:rsidR="004B66EC" w:rsidRDefault="004B66EC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</w:p>
    <w:p w14:paraId="44B7E66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5E0EB9BC" w14:textId="741E0451" w:rsidR="00F136D4" w:rsidRDefault="00E0553E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eremy Lee</w:t>
      </w:r>
    </w:p>
    <w:p w14:paraId="75F8439A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504650C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34959013" w14:textId="7F2BCB2A" w:rsidR="00F136D4" w:rsidRDefault="00E0553E" w:rsidP="00F136D4">
      <w:pPr>
        <w:rPr>
          <w:lang w:val="en-US"/>
        </w:rPr>
      </w:pPr>
      <w:r>
        <w:rPr>
          <w:lang w:val="en-US"/>
        </w:rPr>
        <w:t>Jason Wu</w:t>
      </w:r>
    </w:p>
    <w:p w14:paraId="68C50211" w14:textId="77777777" w:rsidR="00157550" w:rsidRPr="00F136D4" w:rsidRDefault="00E0553E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70E4D"/>
    <w:multiLevelType w:val="hybridMultilevel"/>
    <w:tmpl w:val="A0AA028A"/>
    <w:lvl w:ilvl="0" w:tplc="7B7A68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01686E"/>
    <w:rsid w:val="00121288"/>
    <w:rsid w:val="00137069"/>
    <w:rsid w:val="0014456D"/>
    <w:rsid w:val="001F1DC8"/>
    <w:rsid w:val="002F6ACF"/>
    <w:rsid w:val="00352DB7"/>
    <w:rsid w:val="004B66EC"/>
    <w:rsid w:val="004F1A72"/>
    <w:rsid w:val="00615A31"/>
    <w:rsid w:val="0062045F"/>
    <w:rsid w:val="006332C5"/>
    <w:rsid w:val="00645E9D"/>
    <w:rsid w:val="007F12F0"/>
    <w:rsid w:val="008863A7"/>
    <w:rsid w:val="008902D5"/>
    <w:rsid w:val="00A2163D"/>
    <w:rsid w:val="00A90ACD"/>
    <w:rsid w:val="00B60C9A"/>
    <w:rsid w:val="00D61E63"/>
    <w:rsid w:val="00E0553E"/>
    <w:rsid w:val="00F136D4"/>
    <w:rsid w:val="00F335A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5F5F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8E85-6680-47C7-9081-705BCAB5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eremy</cp:lastModifiedBy>
  <cp:revision>2</cp:revision>
  <dcterms:created xsi:type="dcterms:W3CDTF">2015-10-16T10:22:00Z</dcterms:created>
  <dcterms:modified xsi:type="dcterms:W3CDTF">2015-10-16T10:22:00Z</dcterms:modified>
</cp:coreProperties>
</file>